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7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147_2022</w:t>
      </w:r>
    </w:p>
    <w:p>
      <w:r>
        <w:t>FR: GE_GERICHTE ACJC/147/2022 du 31 janvier 2022</w:t>
      </w:r>
    </w:p>
    <w:p>
      <w:r>
        <w:t>IT: GE_GERICHTE ACJC/147/2022 del 31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e : Intimée : A______ ______ ______</w:t>
      </w:r>
    </w:p>
    <w:p>
      <w:r>
        <w:t>B______ AG, ______ ______</w:t>
      </w:r>
    </w:p>
    <w:p>
      <w:r>
        <w:t>C/19280/2021 ACJC/147/2022 DU LUNDI 31 JANVIER 2022 Vu le jugement JTPI/434/2022 du 14 janvier 2022 prononçant la faillite de A______ (ch. 1 du dispositif); Vu le recours contre ledit jugement formé le 31 janv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4/2022 rendu par le Tribunal de première instance le 14 janvier 2022 dans la cause C/19280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